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bookmarkStart w:id="0" w:name="_GoBack"/>
      <w:bookmarkEnd w:id="0"/>
      <w:r w:rsidRPr="00E46630">
        <w:rPr>
          <w:rFonts w:ascii="Times New Roman" w:hAnsi="Times New Roman" w:cs="Times New Roman"/>
          <w:sz w:val="36"/>
          <w:szCs w:val="36"/>
        </w:rPr>
        <w:t>Date</w:t>
      </w:r>
      <w:r w:rsidR="00455197">
        <w:rPr>
          <w:sz w:val="36"/>
          <w:szCs w:val="36"/>
        </w:rPr>
        <w:t xml:space="preserve"> :11</w:t>
      </w:r>
      <w:r>
        <w:rPr>
          <w:sz w:val="36"/>
          <w:szCs w:val="36"/>
        </w:rPr>
        <w:t xml:space="preserve">/01/2023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:rsidR="00F00AA1" w:rsidRPr="00E46630" w:rsidRDefault="00455197" w:rsidP="00F00AA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20"/>
        </w:rPr>
        <w:t>PRACTICAL NO.3</w:t>
      </w:r>
    </w:p>
    <w:p w:rsidR="00455197" w:rsidRPr="009C6F27" w:rsidRDefault="00F00AA1" w:rsidP="00455197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="00455197" w:rsidRPr="009C6F2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55197" w:rsidRPr="009C6F27">
        <w:rPr>
          <w:rFonts w:ascii="Times New Roman" w:hAnsi="Times New Roman" w:cs="Times New Roman"/>
          <w:sz w:val="24"/>
          <w:szCs w:val="24"/>
        </w:rPr>
        <w:t>Making a Map, Working with Attributes, Importing Spreadsheets or CSV files</w:t>
      </w:r>
    </w:p>
    <w:p w:rsidR="00455197" w:rsidRPr="009C6F27" w:rsidRDefault="00455197" w:rsidP="00455197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sz w:val="24"/>
          <w:szCs w:val="24"/>
        </w:rPr>
        <w:t>Using Plugins, Searching and Downloading OpenStreetMap Data</w:t>
      </w:r>
    </w:p>
    <w:p w:rsidR="00BD3BA9" w:rsidRDefault="00F00AA1" w:rsidP="004B585C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sz w:val="24"/>
          <w:szCs w:val="24"/>
        </w:rPr>
        <w:t>.</w:t>
      </w:r>
    </w:p>
    <w:p w:rsidR="009C6F27" w:rsidRPr="00AA5A8C" w:rsidRDefault="009C6F27" w:rsidP="009C6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27" w:rsidRPr="00AA5A8C" w:rsidRDefault="009C6F27" w:rsidP="009C6F27">
      <w:pPr>
        <w:pStyle w:val="Default"/>
        <w:rPr>
          <w:b/>
          <w:u w:val="single"/>
        </w:rPr>
      </w:pPr>
      <w:r w:rsidRPr="00AA5A8C">
        <w:rPr>
          <w:b/>
          <w:u w:val="single"/>
        </w:rPr>
        <w:t xml:space="preserve">3A Making a Map </w:t>
      </w:r>
    </w:p>
    <w:p w:rsidR="009C6F27" w:rsidRPr="00AA5A8C" w:rsidRDefault="009C6F27" w:rsidP="009C6F27">
      <w:pPr>
        <w:pStyle w:val="Default"/>
        <w:rPr>
          <w:b/>
          <w:u w:val="single"/>
        </w:rPr>
      </w:pPr>
    </w:p>
    <w:p w:rsidR="009C6F27" w:rsidRPr="00AA5A8C" w:rsidRDefault="009C6F27" w:rsidP="009C6F27">
      <w:pPr>
        <w:pStyle w:val="Default"/>
        <w:numPr>
          <w:ilvl w:val="0"/>
          <w:numId w:val="7"/>
        </w:numPr>
      </w:pPr>
      <w:r w:rsidRPr="009C6F27">
        <w:t xml:space="preserve">Create a new Thematic Map or open and existing one </w:t>
      </w:r>
    </w:p>
    <w:p w:rsidR="009C6F27" w:rsidRPr="00AA5A8C" w:rsidRDefault="009C6F27" w:rsidP="009C6F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Consider the following map as an example map </w:t>
      </w:r>
    </w:p>
    <w:p w:rsidR="009C6F27" w:rsidRPr="009C6F27" w:rsidRDefault="009C6F27" w:rsidP="009C6F27">
      <w:pPr>
        <w:pStyle w:val="Default"/>
      </w:pPr>
    </w:p>
    <w:p w:rsidR="009C6F27" w:rsidRPr="00AA5A8C" w:rsidRDefault="009C6F27" w:rsidP="009C6F27">
      <w:pPr>
        <w:pStyle w:val="Default"/>
        <w:rPr>
          <w:noProof/>
        </w:rPr>
      </w:pPr>
    </w:p>
    <w:p w:rsidR="009C6F27" w:rsidRPr="00AA5A8C" w:rsidRDefault="009C6F27" w:rsidP="009C6F27">
      <w:pPr>
        <w:pStyle w:val="Default"/>
      </w:pPr>
      <w:r w:rsidRPr="00AA5A8C">
        <w:rPr>
          <w:noProof/>
        </w:rPr>
        <w:drawing>
          <wp:inline distT="0" distB="0" distL="0" distR="0" wp14:anchorId="02C5AE36" wp14:editId="328C4373">
            <wp:extent cx="5668716" cy="3591098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99" t="15925" r="14406" b="7432"/>
                    <a:stretch/>
                  </pic:blipFill>
                  <pic:spPr bwMode="auto">
                    <a:xfrm>
                      <a:off x="0" y="0"/>
                      <a:ext cx="5681879" cy="359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27" w:rsidRPr="00AA5A8C" w:rsidRDefault="009C6F27" w:rsidP="009C6F27">
      <w:pPr>
        <w:pStyle w:val="Default"/>
        <w:rPr>
          <w:b/>
          <w:u w:val="single"/>
        </w:rPr>
      </w:pPr>
    </w:p>
    <w:p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27" w:rsidRPr="00AA5A8C" w:rsidRDefault="009C6F27" w:rsidP="009C6F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o to Project → New PrintLayout </w:t>
      </w:r>
    </w:p>
    <w:p w:rsidR="00A81186" w:rsidRPr="00AA5A8C" w:rsidRDefault="00A81186" w:rsidP="009C6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9C6F27" w:rsidRPr="00AA5A8C" w:rsidRDefault="00A81186" w:rsidP="009C6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66FD1" wp14:editId="5A38FF5B">
            <wp:extent cx="2660015" cy="3707476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40" t="499" r="77328" b="32817"/>
                    <a:stretch/>
                  </pic:blipFill>
                  <pic:spPr bwMode="auto">
                    <a:xfrm>
                      <a:off x="0" y="0"/>
                      <a:ext cx="2670551" cy="372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27" w:rsidRPr="00AA5A8C" w:rsidRDefault="009C6F27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A5A8C" w:rsidRDefault="00A81186" w:rsidP="00A81186">
      <w:pPr>
        <w:pStyle w:val="Default"/>
        <w:numPr>
          <w:ilvl w:val="0"/>
          <w:numId w:val="7"/>
        </w:numPr>
      </w:pPr>
      <w:r w:rsidRPr="00A81186">
        <w:t xml:space="preserve">Insert a suitable title and press “OK”. </w:t>
      </w:r>
    </w:p>
    <w:p w:rsidR="00A81186" w:rsidRPr="00AA5A8C" w:rsidRDefault="00A81186" w:rsidP="00A81186">
      <w:pPr>
        <w:pStyle w:val="Default"/>
        <w:ind w:left="360"/>
        <w:rPr>
          <w:noProof/>
        </w:rPr>
      </w:pPr>
    </w:p>
    <w:p w:rsidR="00A81186" w:rsidRPr="00AA5A8C" w:rsidRDefault="00A81186" w:rsidP="00A81186">
      <w:pPr>
        <w:pStyle w:val="Default"/>
        <w:ind w:left="360"/>
        <w:rPr>
          <w:noProof/>
        </w:rPr>
      </w:pPr>
    </w:p>
    <w:p w:rsidR="00A81186" w:rsidRPr="00A81186" w:rsidRDefault="00A81186" w:rsidP="00A81186">
      <w:pPr>
        <w:pStyle w:val="Default"/>
        <w:ind w:left="360"/>
      </w:pPr>
      <w:r w:rsidRPr="00AA5A8C">
        <w:rPr>
          <w:noProof/>
        </w:rPr>
        <w:drawing>
          <wp:inline distT="0" distB="0" distL="0" distR="0" wp14:anchorId="3F40FD25" wp14:editId="3346BA7E">
            <wp:extent cx="3041650" cy="2094807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15" t="37295" r="39142" b="42567"/>
                    <a:stretch/>
                  </pic:blipFill>
                  <pic:spPr bwMode="auto">
                    <a:xfrm>
                      <a:off x="0" y="0"/>
                      <a:ext cx="3061942" cy="210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81186" w:rsidRDefault="00A81186" w:rsidP="00A81186">
      <w:pPr>
        <w:pStyle w:val="Default"/>
      </w:pPr>
      <w:r w:rsidRPr="00AA5A8C">
        <w:lastRenderedPageBreak/>
        <w:t xml:space="preserve">4) </w:t>
      </w:r>
      <w:r w:rsidRPr="00A81186">
        <w:t xml:space="preserve">A new Print Layout window will open </w:t>
      </w: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40ABA" wp14:editId="23EB0F84">
            <wp:extent cx="4771390" cy="42893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62" r="45455" b="5443"/>
                    <a:stretch/>
                  </pic:blipFill>
                  <pic:spPr bwMode="auto">
                    <a:xfrm>
                      <a:off x="0" y="0"/>
                      <a:ext cx="4792708" cy="430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186" w:rsidRPr="00AA5A8C" w:rsidRDefault="00A81186" w:rsidP="00A81186">
      <w:pPr>
        <w:pStyle w:val="Default"/>
        <w:numPr>
          <w:ilvl w:val="0"/>
          <w:numId w:val="7"/>
        </w:numPr>
      </w:pPr>
      <w:r w:rsidRPr="00A81186">
        <w:t xml:space="preserve">Select Add Item → Add Map </w:t>
      </w:r>
    </w:p>
    <w:p w:rsidR="00542552" w:rsidRPr="00AA5A8C" w:rsidRDefault="00A81186" w:rsidP="00A81186">
      <w:pPr>
        <w:pStyle w:val="Default"/>
        <w:rPr>
          <w:noProof/>
        </w:rPr>
      </w:pPr>
      <w:r w:rsidRPr="00AA5A8C">
        <w:t xml:space="preserve">                      </w:t>
      </w:r>
    </w:p>
    <w:p w:rsidR="00A81186" w:rsidRPr="00AA5A8C" w:rsidRDefault="00542552" w:rsidP="00A81186">
      <w:pPr>
        <w:pStyle w:val="Default"/>
        <w:rPr>
          <w:noProof/>
        </w:rPr>
      </w:pPr>
      <w:r w:rsidRPr="00AA5A8C">
        <w:rPr>
          <w:noProof/>
        </w:rPr>
        <w:t xml:space="preserve">                       </w:t>
      </w:r>
      <w:r w:rsidR="00A81186" w:rsidRPr="00AA5A8C">
        <w:rPr>
          <w:noProof/>
        </w:rPr>
        <w:drawing>
          <wp:inline distT="0" distB="0" distL="0" distR="0" wp14:anchorId="0547D56F" wp14:editId="4C0B1339">
            <wp:extent cx="3344218" cy="153697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177" b="83020"/>
                    <a:stretch/>
                  </pic:blipFill>
                  <pic:spPr bwMode="auto">
                    <a:xfrm>
                      <a:off x="0" y="0"/>
                      <a:ext cx="3385745" cy="15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</w:pPr>
      <w:r w:rsidRPr="00AA5A8C">
        <w:rPr>
          <w:noProof/>
        </w:rPr>
        <w:drawing>
          <wp:inline distT="0" distB="0" distL="0" distR="0" wp14:anchorId="42100D4E" wp14:editId="69939813">
            <wp:extent cx="5797550" cy="304475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55" b="8875"/>
                    <a:stretch/>
                  </pic:blipFill>
                  <pic:spPr bwMode="auto">
                    <a:xfrm>
                      <a:off x="0" y="0"/>
                      <a:ext cx="5797685" cy="304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52" w:rsidRPr="00AA5A8C" w:rsidRDefault="00542552" w:rsidP="00A81186">
      <w:pPr>
        <w:pStyle w:val="Default"/>
      </w:pPr>
    </w:p>
    <w:p w:rsidR="00542552" w:rsidRPr="00AA5A8C" w:rsidRDefault="00542552" w:rsidP="00A81186">
      <w:pPr>
        <w:pStyle w:val="Default"/>
      </w:pPr>
    </w:p>
    <w:p w:rsidR="00542552" w:rsidRPr="00542552" w:rsidRDefault="00542552" w:rsidP="0054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552" w:rsidRPr="00AA5A8C" w:rsidRDefault="00542552" w:rsidP="005425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fter adding map go to ItemProperties → Map1→ Layers </w:t>
      </w:r>
    </w:p>
    <w:p w:rsidR="00542552" w:rsidRPr="00AA5A8C" w:rsidRDefault="00542552" w:rsidP="00542552">
      <w:pPr>
        <w:pStyle w:val="Default"/>
      </w:pPr>
      <w:r w:rsidRPr="00AA5A8C">
        <w:t xml:space="preserve">           Check on Lock Layers and Lock Styles for Layers</w:t>
      </w:r>
    </w:p>
    <w:p w:rsidR="00542552" w:rsidRPr="00AA5A8C" w:rsidRDefault="00542552" w:rsidP="00542552">
      <w:pPr>
        <w:pStyle w:val="Default"/>
        <w:rPr>
          <w:noProof/>
        </w:rPr>
      </w:pPr>
    </w:p>
    <w:p w:rsidR="00542552" w:rsidRPr="00AA5A8C" w:rsidRDefault="00542552" w:rsidP="00542552">
      <w:pPr>
        <w:pStyle w:val="Default"/>
        <w:rPr>
          <w:noProof/>
        </w:rPr>
      </w:pPr>
      <w:r w:rsidRPr="00AA5A8C">
        <w:rPr>
          <w:noProof/>
        </w:rPr>
        <w:t xml:space="preserve">           </w:t>
      </w:r>
      <w:r w:rsidRPr="00AA5A8C">
        <w:rPr>
          <w:noProof/>
        </w:rPr>
        <w:drawing>
          <wp:inline distT="0" distB="0" distL="0" distR="0" wp14:anchorId="62FBBB64" wp14:editId="479A529A">
            <wp:extent cx="4846320" cy="2155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110" t="30501" b="34305"/>
                    <a:stretch/>
                  </pic:blipFill>
                  <pic:spPr bwMode="auto">
                    <a:xfrm>
                      <a:off x="0" y="0"/>
                      <a:ext cx="4861364" cy="21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52" w:rsidRDefault="00542552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Default="00AA5A8C" w:rsidP="00542552">
      <w:pPr>
        <w:pStyle w:val="Default"/>
        <w:rPr>
          <w:noProof/>
        </w:rPr>
      </w:pPr>
    </w:p>
    <w:p w:rsidR="00AA5A8C" w:rsidRPr="00AA5A8C" w:rsidRDefault="00AA5A8C" w:rsidP="00542552">
      <w:pPr>
        <w:pStyle w:val="Default"/>
        <w:rPr>
          <w:noProof/>
        </w:rPr>
      </w:pPr>
    </w:p>
    <w:p w:rsidR="00542552" w:rsidRPr="00AA5A8C" w:rsidRDefault="00542552" w:rsidP="00542552">
      <w:pPr>
        <w:pStyle w:val="Default"/>
        <w:rPr>
          <w:noProof/>
        </w:rPr>
      </w:pPr>
    </w:p>
    <w:p w:rsidR="00542552" w:rsidRPr="00AA5A8C" w:rsidRDefault="00542552" w:rsidP="00542552">
      <w:pPr>
        <w:pStyle w:val="Default"/>
        <w:rPr>
          <w:noProof/>
        </w:rPr>
      </w:pPr>
    </w:p>
    <w:p w:rsidR="00542552" w:rsidRPr="00AA5A8C" w:rsidRDefault="00542552" w:rsidP="00A81186">
      <w:pPr>
        <w:pStyle w:val="Default"/>
      </w:pPr>
      <w:r w:rsidRPr="00AA5A8C">
        <w:rPr>
          <w:noProof/>
        </w:rPr>
        <w:lastRenderedPageBreak/>
        <w:t>6)</w:t>
      </w:r>
      <w:r w:rsidRPr="00AA5A8C">
        <w:t xml:space="preserve"> </w:t>
      </w:r>
      <w:r w:rsidRPr="00542552">
        <w:t xml:space="preserve">Go to Add Item → Add Picture → Place a picture box at appropriate location. </w:t>
      </w:r>
    </w:p>
    <w:p w:rsidR="008C4A77" w:rsidRPr="00AA5A8C" w:rsidRDefault="008C4A77" w:rsidP="00A81186">
      <w:pPr>
        <w:pStyle w:val="Default"/>
        <w:rPr>
          <w:noProof/>
        </w:rPr>
      </w:pPr>
    </w:p>
    <w:p w:rsidR="00542552" w:rsidRPr="00AA5A8C" w:rsidRDefault="008C4A77" w:rsidP="00A81186">
      <w:pPr>
        <w:pStyle w:val="Default"/>
      </w:pPr>
      <w:r w:rsidRPr="00AA5A8C">
        <w:rPr>
          <w:noProof/>
        </w:rPr>
        <w:drawing>
          <wp:inline distT="0" distB="0" distL="0" distR="0" wp14:anchorId="059FAB37" wp14:editId="6F424156">
            <wp:extent cx="5981942" cy="37229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90" b="10083"/>
                    <a:stretch/>
                  </pic:blipFill>
                  <pic:spPr bwMode="auto">
                    <a:xfrm>
                      <a:off x="0" y="0"/>
                      <a:ext cx="5994427" cy="373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A81186">
      <w:pPr>
        <w:pStyle w:val="Default"/>
      </w:pPr>
    </w:p>
    <w:p w:rsidR="00A81186" w:rsidRPr="00AA5A8C" w:rsidRDefault="00A81186" w:rsidP="00A81186">
      <w:pPr>
        <w:pStyle w:val="Default"/>
      </w:pPr>
    </w:p>
    <w:p w:rsidR="008C4A77" w:rsidRPr="008C4A77" w:rsidRDefault="008C4A77" w:rsidP="008C4A77">
      <w:pPr>
        <w:pStyle w:val="Default"/>
      </w:pPr>
      <w:r w:rsidRPr="00AA5A8C">
        <w:t xml:space="preserve">7) </w:t>
      </w:r>
      <w:r w:rsidRPr="008C4A77">
        <w:t xml:space="preserve"> Also adjust Image Rotation to its appropriate value. </w:t>
      </w:r>
    </w:p>
    <w:p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Item Properties → Image Rotation </w:t>
      </w:r>
    </w:p>
    <w:p w:rsidR="00542552" w:rsidRPr="00AA5A8C" w:rsidRDefault="00542552" w:rsidP="00A81186">
      <w:pPr>
        <w:pStyle w:val="Default"/>
      </w:pPr>
    </w:p>
    <w:p w:rsidR="008C4A77" w:rsidRPr="00AA5A8C" w:rsidRDefault="008C4A77" w:rsidP="00A81186">
      <w:pPr>
        <w:pStyle w:val="Default"/>
        <w:rPr>
          <w:noProof/>
        </w:rPr>
      </w:pPr>
    </w:p>
    <w:p w:rsidR="00542552" w:rsidRPr="00AA5A8C" w:rsidRDefault="008C4A77" w:rsidP="00A81186">
      <w:pPr>
        <w:pStyle w:val="Default"/>
      </w:pPr>
      <w:r w:rsidRPr="00AA5A8C">
        <w:rPr>
          <w:noProof/>
        </w:rPr>
        <w:drawing>
          <wp:inline distT="0" distB="0" distL="0" distR="0" wp14:anchorId="7D656CFB" wp14:editId="692FC777">
            <wp:extent cx="5629910" cy="2338252"/>
            <wp:effectExtent l="0" t="0" r="889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78" t="33245" r="1100" b="30764"/>
                    <a:stretch/>
                  </pic:blipFill>
                  <pic:spPr bwMode="auto">
                    <a:xfrm>
                      <a:off x="0" y="0"/>
                      <a:ext cx="5649246" cy="234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52" w:rsidRPr="00AA5A8C" w:rsidRDefault="00542552" w:rsidP="00A81186">
      <w:pPr>
        <w:pStyle w:val="Default"/>
      </w:pPr>
    </w:p>
    <w:p w:rsidR="00A81186" w:rsidRPr="00AA5A8C" w:rsidRDefault="00A81186" w:rsidP="00A81186">
      <w:pPr>
        <w:pStyle w:val="Default"/>
      </w:pPr>
    </w:p>
    <w:p w:rsidR="00A81186" w:rsidRPr="00AA5A8C" w:rsidRDefault="00A81186" w:rsidP="00A81186">
      <w:pPr>
        <w:pStyle w:val="Default"/>
      </w:pPr>
    </w:p>
    <w:p w:rsidR="00A81186" w:rsidRPr="00AA5A8C" w:rsidRDefault="00A81186" w:rsidP="00A81186">
      <w:pPr>
        <w:pStyle w:val="Default"/>
      </w:pPr>
    </w:p>
    <w:p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77" w:rsidRPr="008C4A77" w:rsidRDefault="008C4A77" w:rsidP="008C4A7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Add an inset Using Add Item </w:t>
      </w:r>
      <w:r w:rsidRPr="00AA5A8C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>Add Picture</w:t>
      </w:r>
      <w:r w:rsidRPr="00AA5A8C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  Select an area to be highlighted on main Map. </w:t>
      </w:r>
    </w:p>
    <w:p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Set a frame for Inset by enabling the check box for Frame. </w:t>
      </w:r>
    </w:p>
    <w:p w:rsidR="00A81186" w:rsidRPr="00AA5A8C" w:rsidRDefault="00A81186" w:rsidP="00A81186">
      <w:pPr>
        <w:pStyle w:val="Default"/>
      </w:pPr>
    </w:p>
    <w:p w:rsidR="008C4A77" w:rsidRPr="00AA5A8C" w:rsidRDefault="008C4A77" w:rsidP="00A81186">
      <w:pPr>
        <w:pStyle w:val="Default"/>
        <w:rPr>
          <w:noProof/>
        </w:rPr>
      </w:pPr>
    </w:p>
    <w:p w:rsidR="008C4A77" w:rsidRPr="00AA5A8C" w:rsidRDefault="008C4A77" w:rsidP="00A81186">
      <w:pPr>
        <w:pStyle w:val="Default"/>
      </w:pPr>
      <w:r w:rsidRPr="00AA5A8C">
        <w:rPr>
          <w:noProof/>
        </w:rPr>
        <w:drawing>
          <wp:inline distT="0" distB="0" distL="0" distR="0" wp14:anchorId="58C154BB" wp14:editId="6580D72C">
            <wp:extent cx="5603875" cy="19071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857" t="61779" b="7710"/>
                    <a:stretch/>
                  </pic:blipFill>
                  <pic:spPr bwMode="auto">
                    <a:xfrm>
                      <a:off x="0" y="0"/>
                      <a:ext cx="5624822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A81186">
      <w:pPr>
        <w:pStyle w:val="Default"/>
      </w:pPr>
    </w:p>
    <w:p w:rsidR="00A81186" w:rsidRPr="00AA5A8C" w:rsidRDefault="00A81186" w:rsidP="00A81186">
      <w:pPr>
        <w:pStyle w:val="Default"/>
      </w:pPr>
    </w:p>
    <w:p w:rsidR="00493DFB" w:rsidRPr="00AA5A8C" w:rsidRDefault="00493DFB" w:rsidP="00493DFB">
      <w:pPr>
        <w:pStyle w:val="Default"/>
      </w:pPr>
      <w:r w:rsidRPr="00AA5A8C">
        <w:t xml:space="preserve">9) </w:t>
      </w:r>
      <w:r w:rsidRPr="00493DFB">
        <w:t xml:space="preserve">The Print Layout will appear like </w:t>
      </w:r>
    </w:p>
    <w:p w:rsidR="00493DFB" w:rsidRPr="00AA5A8C" w:rsidRDefault="00493DFB" w:rsidP="00493DFB">
      <w:pPr>
        <w:pStyle w:val="Default"/>
      </w:pPr>
      <w:r w:rsidRPr="00AA5A8C">
        <w:rPr>
          <w:noProof/>
        </w:rPr>
        <w:drawing>
          <wp:inline distT="0" distB="0" distL="0" distR="0" wp14:anchorId="294ED7C8" wp14:editId="4FC3A10D">
            <wp:extent cx="5616575" cy="4101737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79" t="17985" r="38900" b="9272"/>
                    <a:stretch/>
                  </pic:blipFill>
                  <pic:spPr bwMode="auto">
                    <a:xfrm>
                      <a:off x="0" y="0"/>
                      <a:ext cx="5633775" cy="411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FB" w:rsidRPr="00AA5A8C" w:rsidRDefault="00493DFB" w:rsidP="00493DFB">
      <w:pPr>
        <w:pStyle w:val="Default"/>
      </w:pPr>
    </w:p>
    <w:p w:rsidR="00493DFB" w:rsidRPr="00AA5A8C" w:rsidRDefault="00493DFB" w:rsidP="00493DFB">
      <w:pPr>
        <w:pStyle w:val="Default"/>
      </w:pPr>
    </w:p>
    <w:p w:rsidR="00493DFB" w:rsidRPr="00AA5A8C" w:rsidRDefault="00493DFB" w:rsidP="00493DFB">
      <w:pPr>
        <w:pStyle w:val="Default"/>
      </w:pPr>
    </w:p>
    <w:p w:rsidR="00493DFB" w:rsidRPr="00AA5A8C" w:rsidRDefault="00493DFB" w:rsidP="00493DFB">
      <w:pPr>
        <w:pStyle w:val="Default"/>
      </w:pPr>
    </w:p>
    <w:p w:rsidR="00830841" w:rsidRPr="00AA5A8C" w:rsidRDefault="00AA5A8C" w:rsidP="00830841">
      <w:pPr>
        <w:pStyle w:val="Default"/>
      </w:pPr>
      <w:r>
        <w:lastRenderedPageBreak/>
        <w:t>10</w:t>
      </w:r>
      <w:r w:rsidR="00830841" w:rsidRPr="00AA5A8C">
        <w:t xml:space="preserve">) </w:t>
      </w:r>
      <w:r w:rsidR="00830841" w:rsidRPr="00830841">
        <w:t xml:space="preserve">Change the Label text To “Mumbai Map”, Set appropriate font size and color using Item Properties→ Main Properties. </w:t>
      </w:r>
    </w:p>
    <w:p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42032" cy="2834640"/>
            <wp:effectExtent l="0" t="0" r="0" b="3810"/>
            <wp:docPr id="38" name="Picture 38" descr="C:\Users\IT01\Video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9" t="34211" b="4583"/>
                    <a:stretch/>
                  </pic:blipFill>
                  <pic:spPr bwMode="auto">
                    <a:xfrm>
                      <a:off x="0" y="0"/>
                      <a:ext cx="5358971" cy="28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30841" w:rsidRPr="00493DFB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59547" cy="3265714"/>
            <wp:effectExtent l="0" t="0" r="8255" b="0"/>
            <wp:docPr id="37" name="Picture 37" descr="C:\Users\IT01\Video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3" t="35761" r="754" b="5587"/>
                    <a:stretch/>
                  </pic:blipFill>
                  <pic:spPr bwMode="auto">
                    <a:xfrm>
                      <a:off x="0" y="0"/>
                      <a:ext cx="5488405" cy="32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FB" w:rsidRPr="00AA5A8C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DFB" w:rsidRPr="00AA5A8C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DFB" w:rsidRPr="00493DFB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DFB" w:rsidRPr="00AA5A8C" w:rsidRDefault="00493DFB" w:rsidP="00493DFB">
      <w:pPr>
        <w:pStyle w:val="Default"/>
      </w:pPr>
    </w:p>
    <w:p w:rsidR="00493DFB" w:rsidRPr="00AA5A8C" w:rsidRDefault="00493DFB" w:rsidP="00493DFB">
      <w:pPr>
        <w:pStyle w:val="Default"/>
      </w:pPr>
    </w:p>
    <w:p w:rsidR="00830841" w:rsidRPr="00AA5A8C" w:rsidRDefault="00830841" w:rsidP="00493DFB">
      <w:pPr>
        <w:pStyle w:val="Default"/>
      </w:pPr>
    </w:p>
    <w:p w:rsidR="00830841" w:rsidRPr="00830841" w:rsidRDefault="00AA5A8C" w:rsidP="00830841">
      <w:pPr>
        <w:pStyle w:val="Default"/>
      </w:pPr>
      <w:r>
        <w:lastRenderedPageBreak/>
        <w:t>11</w:t>
      </w:r>
      <w:r w:rsidR="00830841" w:rsidRPr="00AA5A8C">
        <w:t>)</w:t>
      </w:r>
      <w:r w:rsidR="00830841" w:rsidRPr="00830841">
        <w:t xml:space="preserve">Add Item → Add Legend→ Place the legend indicator at appropriate location. </w:t>
      </w:r>
    </w:p>
    <w:p w:rsidR="00830841" w:rsidRPr="00493DFB" w:rsidRDefault="00830841" w:rsidP="00830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41">
        <w:rPr>
          <w:rFonts w:ascii="Times New Roman" w:hAnsi="Times New Roman" w:cs="Times New Roman"/>
          <w:color w:val="000000"/>
          <w:sz w:val="24"/>
          <w:szCs w:val="24"/>
        </w:rPr>
        <w:t xml:space="preserve">Uncheck auto update and use suitable legend indicator label. </w:t>
      </w:r>
    </w:p>
    <w:p w:rsidR="00A81186" w:rsidRPr="00AA5A8C" w:rsidRDefault="00A81186" w:rsidP="00A81186">
      <w:pPr>
        <w:pStyle w:val="Default"/>
      </w:pPr>
    </w:p>
    <w:p w:rsidR="00830841" w:rsidRPr="00AA5A8C" w:rsidRDefault="00830841" w:rsidP="00A81186">
      <w:pPr>
        <w:pStyle w:val="Default"/>
        <w:rPr>
          <w:noProof/>
        </w:rPr>
      </w:pPr>
    </w:p>
    <w:p w:rsidR="00A81186" w:rsidRPr="00AA5A8C" w:rsidRDefault="00830841" w:rsidP="00A81186">
      <w:pPr>
        <w:pStyle w:val="Default"/>
      </w:pPr>
      <w:r w:rsidRPr="00AA5A8C">
        <w:t xml:space="preserve">                  </w:t>
      </w:r>
      <w:r w:rsidRPr="00AA5A8C">
        <w:rPr>
          <w:noProof/>
        </w:rPr>
        <w:drawing>
          <wp:inline distT="0" distB="0" distL="0" distR="0" wp14:anchorId="00234886" wp14:editId="76D23059">
            <wp:extent cx="4375785" cy="3174274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51" t="29720" r="865" b="9287"/>
                    <a:stretch/>
                  </pic:blipFill>
                  <pic:spPr bwMode="auto">
                    <a:xfrm>
                      <a:off x="0" y="0"/>
                      <a:ext cx="4387322" cy="318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41" w:rsidRPr="00AA5A8C" w:rsidRDefault="00830841" w:rsidP="00A81186">
      <w:pPr>
        <w:pStyle w:val="Default"/>
      </w:pPr>
    </w:p>
    <w:p w:rsidR="00830841" w:rsidRPr="00AA5A8C" w:rsidRDefault="00830841" w:rsidP="00830841">
      <w:pPr>
        <w:pStyle w:val="Default"/>
      </w:pPr>
    </w:p>
    <w:p w:rsidR="00830841" w:rsidRPr="00AA5A8C" w:rsidRDefault="00AA5A8C" w:rsidP="00A81186">
      <w:pPr>
        <w:pStyle w:val="Default"/>
      </w:pPr>
      <w:r>
        <w:t>12</w:t>
      </w:r>
      <w:r w:rsidR="00830841" w:rsidRPr="00AA5A8C">
        <w:t xml:space="preserve">) </w:t>
      </w:r>
      <w:r w:rsidR="00830841" w:rsidRPr="00830841">
        <w:t xml:space="preserve">The Print Layout will appear </w:t>
      </w:r>
    </w:p>
    <w:p w:rsidR="00A81186" w:rsidRPr="00AA5A8C" w:rsidRDefault="00830841" w:rsidP="00A81186">
      <w:pPr>
        <w:pStyle w:val="Default"/>
      </w:pPr>
      <w:r w:rsidRPr="00AA5A8C">
        <w:rPr>
          <w:noProof/>
        </w:rPr>
        <w:drawing>
          <wp:inline distT="0" distB="0" distL="0" distR="0" wp14:anchorId="623A97EE" wp14:editId="240F91EC">
            <wp:extent cx="5537997" cy="356616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91" t="21117" r="31867" b="12035"/>
                    <a:stretch/>
                  </pic:blipFill>
                  <pic:spPr bwMode="auto">
                    <a:xfrm>
                      <a:off x="0" y="0"/>
                      <a:ext cx="5555847" cy="357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41" w:rsidRPr="00AA5A8C" w:rsidRDefault="00830841" w:rsidP="00A81186">
      <w:pPr>
        <w:pStyle w:val="Default"/>
      </w:pPr>
    </w:p>
    <w:p w:rsidR="00830841" w:rsidRPr="00AA5A8C" w:rsidRDefault="00AA5A8C" w:rsidP="00A81186">
      <w:pPr>
        <w:pStyle w:val="Default"/>
      </w:pPr>
      <w:r>
        <w:lastRenderedPageBreak/>
        <w:t>13</w:t>
      </w:r>
      <w:r w:rsidR="00830841" w:rsidRPr="00AA5A8C">
        <w:t xml:space="preserve">) </w:t>
      </w:r>
      <w:r w:rsidR="00830841" w:rsidRPr="00830841">
        <w:t xml:space="preserve">Add Item → Add Scale Bar </w:t>
      </w:r>
    </w:p>
    <w:p w:rsidR="00FF7C3F" w:rsidRPr="00AA5A8C" w:rsidRDefault="00FF7C3F" w:rsidP="00A81186">
      <w:pPr>
        <w:pStyle w:val="Default"/>
        <w:rPr>
          <w:noProof/>
        </w:rPr>
      </w:pPr>
    </w:p>
    <w:p w:rsidR="00830841" w:rsidRPr="00AA5A8C" w:rsidRDefault="00FF7C3F" w:rsidP="00A81186">
      <w:pPr>
        <w:pStyle w:val="Default"/>
      </w:pPr>
      <w:r w:rsidRPr="00AA5A8C">
        <w:rPr>
          <w:noProof/>
        </w:rPr>
        <w:drawing>
          <wp:inline distT="0" distB="0" distL="0" distR="0">
            <wp:extent cx="5002530" cy="3500846"/>
            <wp:effectExtent l="0" t="0" r="7620" b="4445"/>
            <wp:docPr id="42" name="Picture 42" descr="C:\Users\IT01\Video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1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9" t="30103" b="6547"/>
                    <a:stretch/>
                  </pic:blipFill>
                  <pic:spPr bwMode="auto">
                    <a:xfrm>
                      <a:off x="0" y="0"/>
                      <a:ext cx="5021337" cy="35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A81186">
      <w:pPr>
        <w:pStyle w:val="Default"/>
      </w:pPr>
    </w:p>
    <w:p w:rsidR="00A81186" w:rsidRPr="00A81186" w:rsidRDefault="00A81186" w:rsidP="00A81186">
      <w:pPr>
        <w:pStyle w:val="Default"/>
      </w:pPr>
    </w:p>
    <w:p w:rsidR="00FF7C3F" w:rsidRPr="00AA5A8C" w:rsidRDefault="00FF7C3F" w:rsidP="00FF7C3F">
      <w:pPr>
        <w:pStyle w:val="Default"/>
      </w:pPr>
    </w:p>
    <w:p w:rsidR="00FF7C3F" w:rsidRPr="00AA5A8C" w:rsidRDefault="00AA5A8C" w:rsidP="00FF7C3F">
      <w:pPr>
        <w:pStyle w:val="Default"/>
      </w:pPr>
      <w:r>
        <w:t>14</w:t>
      </w:r>
      <w:r w:rsidR="00FF7C3F" w:rsidRPr="00AA5A8C">
        <w:t xml:space="preserve">) </w:t>
      </w:r>
      <w:r w:rsidR="00FF7C3F" w:rsidRPr="00FF7C3F">
        <w:t xml:space="preserve">Add Item → Add Label→Add a Label using HTML rendering </w:t>
      </w:r>
    </w:p>
    <w:p w:rsidR="00FF7C3F" w:rsidRPr="00AA5A8C" w:rsidRDefault="00FF7C3F" w:rsidP="00FF7C3F">
      <w:pPr>
        <w:pStyle w:val="Default"/>
        <w:rPr>
          <w:noProof/>
        </w:rPr>
      </w:pPr>
    </w:p>
    <w:p w:rsidR="00FF7C3F" w:rsidRPr="00AA5A8C" w:rsidRDefault="00FF7C3F" w:rsidP="00FF7C3F">
      <w:pPr>
        <w:pStyle w:val="Default"/>
      </w:pPr>
      <w:r w:rsidRPr="00AA5A8C">
        <w:rPr>
          <w:noProof/>
        </w:rPr>
        <w:drawing>
          <wp:inline distT="0" distB="0" distL="0" distR="0" wp14:anchorId="478883E2" wp14:editId="6AEEB198">
            <wp:extent cx="4426648" cy="26125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890" t="30495" r="1963" b="25316"/>
                    <a:stretch/>
                  </pic:blipFill>
                  <pic:spPr bwMode="auto">
                    <a:xfrm>
                      <a:off x="0" y="0"/>
                      <a:ext cx="4459067" cy="263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3F" w:rsidRPr="00AA5A8C" w:rsidRDefault="00FF7C3F" w:rsidP="00FF7C3F">
      <w:pPr>
        <w:pStyle w:val="Default"/>
      </w:pPr>
    </w:p>
    <w:p w:rsidR="00FF7C3F" w:rsidRPr="00AA5A8C" w:rsidRDefault="00FF7C3F" w:rsidP="00FF7C3F">
      <w:pPr>
        <w:pStyle w:val="Default"/>
      </w:pPr>
    </w:p>
    <w:p w:rsidR="00FF7C3F" w:rsidRPr="00AA5A8C" w:rsidRDefault="00FF7C3F" w:rsidP="00FF7C3F">
      <w:pPr>
        <w:pStyle w:val="Default"/>
      </w:pPr>
    </w:p>
    <w:p w:rsidR="00FF7C3F" w:rsidRPr="00AA5A8C" w:rsidRDefault="00FF7C3F" w:rsidP="00FF7C3F">
      <w:pPr>
        <w:pStyle w:val="Default"/>
      </w:pPr>
    </w:p>
    <w:p w:rsidR="00FF7C3F" w:rsidRPr="00AA5A8C" w:rsidRDefault="00FF7C3F" w:rsidP="00FF7C3F">
      <w:pPr>
        <w:pStyle w:val="Default"/>
      </w:pPr>
    </w:p>
    <w:p w:rsidR="00FF7C3F" w:rsidRPr="00AA5A8C" w:rsidRDefault="00AA5A8C" w:rsidP="00FF7C3F">
      <w:pPr>
        <w:pStyle w:val="Default"/>
      </w:pPr>
      <w:r>
        <w:lastRenderedPageBreak/>
        <w:t>15</w:t>
      </w:r>
      <w:r w:rsidR="00FF7C3F" w:rsidRPr="00AA5A8C">
        <w:t xml:space="preserve">) </w:t>
      </w:r>
      <w:r w:rsidR="00FF7C3F" w:rsidRPr="00FF7C3F">
        <w:t xml:space="preserve">A Map can be saved in Image or PDF using Layout → Export as Image / Export as PDF </w:t>
      </w:r>
    </w:p>
    <w:p w:rsidR="00FF7C3F" w:rsidRPr="00AA5A8C" w:rsidRDefault="00FF7C3F" w:rsidP="00FF7C3F">
      <w:pPr>
        <w:pStyle w:val="Default"/>
        <w:rPr>
          <w:noProof/>
        </w:rPr>
      </w:pPr>
    </w:p>
    <w:p w:rsidR="00FF7C3F" w:rsidRPr="00FF7C3F" w:rsidRDefault="00FF7C3F" w:rsidP="00FF7C3F">
      <w:pPr>
        <w:pStyle w:val="Default"/>
      </w:pPr>
      <w:r w:rsidRPr="00AA5A8C">
        <w:t xml:space="preserve">               </w:t>
      </w:r>
      <w:r w:rsidRPr="00AA5A8C">
        <w:rPr>
          <w:noProof/>
        </w:rPr>
        <w:drawing>
          <wp:inline distT="0" distB="0" distL="0" distR="0" wp14:anchorId="66178EE6" wp14:editId="30D1FCF9">
            <wp:extent cx="4349173" cy="28999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6044" b="41742"/>
                    <a:stretch/>
                  </pic:blipFill>
                  <pic:spPr bwMode="auto">
                    <a:xfrm>
                      <a:off x="0" y="0"/>
                      <a:ext cx="4371676" cy="291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86" w:rsidRPr="00AA5A8C" w:rsidRDefault="00A81186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A8C" w:rsidRPr="00AA5A8C" w:rsidRDefault="00FF7C3F" w:rsidP="00A811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8C">
        <w:rPr>
          <w:rFonts w:ascii="Times New Roman" w:hAnsi="Times New Roman" w:cs="Times New Roman"/>
          <w:b/>
          <w:sz w:val="24"/>
          <w:szCs w:val="24"/>
        </w:rPr>
        <w:t>Output</w:t>
      </w:r>
      <w:r w:rsidR="00AA5A8C" w:rsidRPr="00AA5A8C">
        <w:rPr>
          <w:rFonts w:ascii="Times New Roman" w:hAnsi="Times New Roman" w:cs="Times New Roman"/>
          <w:b/>
          <w:sz w:val="24"/>
          <w:szCs w:val="24"/>
        </w:rPr>
        <w:t xml:space="preserve">  :-</w:t>
      </w:r>
    </w:p>
    <w:p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9B173" wp14:editId="21A17A96">
            <wp:extent cx="5956663" cy="3369945"/>
            <wp:effectExtent l="0" t="0" r="635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31" t="20726" r="34725" b="14759"/>
                    <a:stretch/>
                  </pic:blipFill>
                  <pic:spPr bwMode="auto">
                    <a:xfrm>
                      <a:off x="0" y="0"/>
                      <a:ext cx="5976949" cy="33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197" w:rsidRPr="00AA5A8C" w:rsidRDefault="00455197" w:rsidP="00455197">
      <w:pPr>
        <w:pStyle w:val="Default"/>
        <w:rPr>
          <w:b/>
          <w:u w:val="single"/>
        </w:rPr>
      </w:pPr>
      <w:r w:rsidRPr="00AA5A8C">
        <w:rPr>
          <w:b/>
          <w:u w:val="single"/>
        </w:rPr>
        <w:lastRenderedPageBreak/>
        <w:t xml:space="preserve">3B Importing Spreadsheets or CSV files </w:t>
      </w:r>
    </w:p>
    <w:p w:rsidR="00455197" w:rsidRPr="00455197" w:rsidRDefault="00F00AA1" w:rsidP="004B5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A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55197" w:rsidRPr="00AA5A8C" w:rsidRDefault="00455197" w:rsidP="004551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Go to Layer →Add Layer →Add Delimited text Layer </w:t>
      </w:r>
    </w:p>
    <w:p w:rsidR="00455197" w:rsidRPr="00AA5A8C" w:rsidRDefault="00455197">
      <w:pPr>
        <w:rPr>
          <w:rFonts w:ascii="Times New Roman" w:hAnsi="Times New Roman" w:cs="Times New Roman"/>
          <w:noProof/>
          <w:sz w:val="24"/>
          <w:szCs w:val="24"/>
        </w:rPr>
      </w:pPr>
    </w:p>
    <w:p w:rsidR="00F00AA1" w:rsidRPr="00AA5A8C" w:rsidRDefault="00455197">
      <w:pPr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3076575"/>
            <wp:effectExtent l="0" t="0" r="0" b="9525"/>
            <wp:docPr id="21" name="Picture 21" descr="C:\Users\IT01\Video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r="40219" b="5074"/>
                    <a:stretch/>
                  </pic:blipFill>
                  <pic:spPr bwMode="auto">
                    <a:xfrm>
                      <a:off x="0" y="0"/>
                      <a:ext cx="5696415" cy="30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:rsidR="00455197" w:rsidRPr="00AA5A8C" w:rsidRDefault="00455197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P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4B585C" w:rsidRDefault="004B585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AA5A8C" w:rsidRP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:rsidR="004B585C" w:rsidRPr="00AA5A8C" w:rsidRDefault="004B585C" w:rsidP="00455197">
      <w:pPr>
        <w:rPr>
          <w:rFonts w:ascii="Times New Roman" w:hAnsi="Times New Roman" w:cs="Times New Roman"/>
          <w:sz w:val="24"/>
          <w:szCs w:val="24"/>
        </w:rPr>
      </w:pPr>
    </w:p>
    <w:p w:rsidR="00455197" w:rsidRPr="00AA5A8C" w:rsidRDefault="00455197" w:rsidP="00455197">
      <w:pPr>
        <w:pStyle w:val="Default"/>
        <w:numPr>
          <w:ilvl w:val="0"/>
          <w:numId w:val="6"/>
        </w:numPr>
      </w:pPr>
      <w:r w:rsidRPr="00455197">
        <w:lastRenderedPageBreak/>
        <w:t xml:space="preserve">Select the \GIS_Workshop\Practicals\Practical_03\C\Sample.csv file from data folder </w:t>
      </w:r>
      <w:r w:rsidRPr="00AA5A8C">
        <w:t>.</w:t>
      </w:r>
    </w:p>
    <w:p w:rsidR="00455197" w:rsidRPr="00AA5A8C" w:rsidRDefault="00455197" w:rsidP="00455197">
      <w:pPr>
        <w:pStyle w:val="Default"/>
        <w:rPr>
          <w:noProof/>
        </w:rPr>
      </w:pPr>
    </w:p>
    <w:p w:rsidR="00455197" w:rsidRPr="00AA5A8C" w:rsidRDefault="00455197" w:rsidP="00455197">
      <w:pPr>
        <w:pStyle w:val="Default"/>
      </w:pPr>
      <w:r w:rsidRPr="00AA5A8C">
        <w:rPr>
          <w:noProof/>
        </w:rPr>
        <w:drawing>
          <wp:inline distT="0" distB="0" distL="0" distR="0">
            <wp:extent cx="5895975" cy="3505200"/>
            <wp:effectExtent l="0" t="0" r="9525" b="0"/>
            <wp:docPr id="22" name="Picture 22" descr="C:\Users\IT01\Video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r="33007" b="11631"/>
                    <a:stretch/>
                  </pic:blipFill>
                  <pic:spPr bwMode="auto">
                    <a:xfrm>
                      <a:off x="0" y="0"/>
                      <a:ext cx="5896460" cy="35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5C" w:rsidRPr="00AA5A8C" w:rsidRDefault="004B585C" w:rsidP="004B5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5C" w:rsidRPr="00AA5A8C" w:rsidRDefault="004B585C" w:rsidP="004B5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sz w:val="24"/>
          <w:szCs w:val="24"/>
        </w:rPr>
        <w:t>Press Add and close the window.</w:t>
      </w:r>
    </w:p>
    <w:p w:rsidR="004B585C" w:rsidRPr="009C6F27" w:rsidRDefault="004B585C" w:rsidP="004B585C">
      <w:pPr>
        <w:rPr>
          <w:rFonts w:ascii="Times New Roman" w:hAnsi="Times New Roman" w:cs="Times New Roman"/>
          <w:sz w:val="28"/>
          <w:szCs w:val="24"/>
        </w:rPr>
      </w:pPr>
    </w:p>
    <w:p w:rsidR="004B585C" w:rsidRPr="009C6F27" w:rsidRDefault="004B585C" w:rsidP="004B585C">
      <w:pPr>
        <w:rPr>
          <w:rFonts w:ascii="Times New Roman" w:hAnsi="Times New Roman" w:cs="Times New Roman"/>
          <w:b/>
          <w:sz w:val="28"/>
          <w:szCs w:val="24"/>
        </w:rPr>
      </w:pPr>
      <w:r w:rsidRPr="009C6F27">
        <w:rPr>
          <w:rFonts w:ascii="Times New Roman" w:hAnsi="Times New Roman" w:cs="Times New Roman"/>
          <w:b/>
          <w:sz w:val="28"/>
          <w:szCs w:val="24"/>
        </w:rPr>
        <w:t>Output :-</w:t>
      </w:r>
    </w:p>
    <w:p w:rsidR="004B585C" w:rsidRDefault="004B585C" w:rsidP="004B585C">
      <w:pPr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6168" cy="2809875"/>
            <wp:effectExtent l="0" t="0" r="1905" b="0"/>
            <wp:docPr id="23" name="Picture 23" descr="C:\Users\IT01\Video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9" t="33638" r="39098" b="23306"/>
                    <a:stretch/>
                  </pic:blipFill>
                  <pic:spPr bwMode="auto">
                    <a:xfrm>
                      <a:off x="0" y="0"/>
                      <a:ext cx="5307531" cy="28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D0F" w:rsidRPr="00BA2C8F" w:rsidRDefault="000B6D0F" w:rsidP="000B6D0F">
      <w:pPr>
        <w:pStyle w:val="Default"/>
        <w:rPr>
          <w:b/>
          <w:u w:val="single"/>
        </w:rPr>
      </w:pPr>
      <w:r w:rsidRPr="00BA2C8F">
        <w:rPr>
          <w:b/>
          <w:u w:val="single"/>
        </w:rPr>
        <w:lastRenderedPageBreak/>
        <w:t xml:space="preserve">3C) Using Plugin </w:t>
      </w:r>
    </w:p>
    <w:p w:rsidR="000B6D0F" w:rsidRPr="00BA2C8F" w:rsidRDefault="000B6D0F" w:rsidP="000B6D0F">
      <w:pPr>
        <w:pStyle w:val="Default"/>
        <w:rPr>
          <w:b/>
          <w:u w:val="single"/>
        </w:rPr>
      </w:pPr>
    </w:p>
    <w:p w:rsidR="000B6D0F" w:rsidRPr="00BA2C8F" w:rsidRDefault="000B6D0F" w:rsidP="000B6D0F">
      <w:pPr>
        <w:pStyle w:val="Default"/>
        <w:rPr>
          <w:b/>
        </w:rPr>
      </w:pPr>
    </w:p>
    <w:p w:rsidR="000B6D0F" w:rsidRPr="00BA2C8F" w:rsidRDefault="000B6D0F" w:rsidP="000B6D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color w:val="000000"/>
          <w:sz w:val="24"/>
          <w:szCs w:val="24"/>
        </w:rPr>
        <w:t xml:space="preserve">Core plugins are already part of the standard QGIS installation. To use these, just enable them. </w:t>
      </w: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color w:val="000000"/>
          <w:sz w:val="24"/>
          <w:szCs w:val="24"/>
        </w:rPr>
        <w:t xml:space="preserve">Open QGIS. Click on Plugins → Manage and Install Plugins.... </w:t>
      </w:r>
    </w:p>
    <w:p w:rsidR="000B6D0F" w:rsidRPr="00BA2C8F" w:rsidRDefault="000B6D0F" w:rsidP="000B6D0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A2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51808" wp14:editId="0157C63F">
            <wp:extent cx="542925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542" cy="39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9E" w:rsidRPr="00BA2C8F" w:rsidRDefault="000B6D0F" w:rsidP="00CA4C9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sz w:val="24"/>
          <w:szCs w:val="24"/>
        </w:rPr>
        <w:t>Install OSM place search.</w:t>
      </w:r>
    </w:p>
    <w:p w:rsidR="00CA4C9E" w:rsidRPr="00BA2C8F" w:rsidRDefault="00CA4C9E" w:rsidP="00CA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5D2279" wp14:editId="53004FA7">
            <wp:simplePos x="0" y="0"/>
            <wp:positionH relativeFrom="margin">
              <wp:posOffset>266700</wp:posOffset>
            </wp:positionH>
            <wp:positionV relativeFrom="paragraph">
              <wp:posOffset>180975</wp:posOffset>
            </wp:positionV>
            <wp:extent cx="5372100" cy="3314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D0F" w:rsidRPr="00BA2C8F" w:rsidRDefault="000B6D0F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9E" w:rsidRPr="00BA2C8F" w:rsidRDefault="00CA4C9E" w:rsidP="000B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0F" w:rsidRPr="00BA2C8F" w:rsidRDefault="00CA4C9E" w:rsidP="00CA4C9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8F">
        <w:rPr>
          <w:rFonts w:ascii="Times New Roman" w:hAnsi="Times New Roman" w:cs="Times New Roman"/>
          <w:sz w:val="24"/>
          <w:szCs w:val="24"/>
        </w:rPr>
        <w:t>Install OpenLayers Plugin.</w:t>
      </w: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FC9AE3" wp14:editId="6ECED71F">
            <wp:extent cx="5429250" cy="3248025"/>
            <wp:effectExtent l="0" t="0" r="0" b="9525"/>
            <wp:docPr id="3" name="Picture 3" descr="C:\Users\IT01\Video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1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3136" r="20504" b="14482"/>
                    <a:stretch/>
                  </pic:blipFill>
                  <pic:spPr bwMode="auto">
                    <a:xfrm>
                      <a:off x="0" y="0"/>
                      <a:ext cx="5432145" cy="32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9E" w:rsidRPr="00BA2C8F" w:rsidRDefault="00CA4C9E" w:rsidP="00CA4C9E">
      <w:pPr>
        <w:pStyle w:val="Default"/>
        <w:rPr>
          <w:b/>
          <w:u w:val="single"/>
        </w:rPr>
      </w:pPr>
      <w:r w:rsidRPr="00BA2C8F">
        <w:rPr>
          <w:b/>
          <w:u w:val="single"/>
        </w:rPr>
        <w:t xml:space="preserve">3D) Searching and Downloading OpenStreetMap Data </w:t>
      </w:r>
    </w:p>
    <w:p w:rsidR="00CA4C9E" w:rsidRPr="00BA2C8F" w:rsidRDefault="00CA4C9E" w:rsidP="00CA4C9E">
      <w:pPr>
        <w:pStyle w:val="Default"/>
        <w:rPr>
          <w:b/>
          <w:u w:val="single"/>
        </w:rPr>
      </w:pPr>
    </w:p>
    <w:p w:rsidR="00CA4C9E" w:rsidRPr="00BA2C8F" w:rsidRDefault="00CA4C9E" w:rsidP="00CA4C9E">
      <w:pPr>
        <w:pStyle w:val="Default"/>
        <w:numPr>
          <w:ilvl w:val="0"/>
          <w:numId w:val="9"/>
        </w:numPr>
      </w:pPr>
      <w:r w:rsidRPr="00BA2C8F">
        <w:t>Go to Web → OpenLayer Plugin and select Open Street Map.</w:t>
      </w:r>
    </w:p>
    <w:p w:rsidR="00CE64C3" w:rsidRPr="00BA2C8F" w:rsidRDefault="00CE64C3" w:rsidP="00CA4C9E">
      <w:pPr>
        <w:pStyle w:val="Default"/>
        <w:rPr>
          <w:b/>
          <w:noProof/>
          <w:u w:val="single"/>
        </w:rPr>
      </w:pPr>
    </w:p>
    <w:p w:rsidR="00CA4C9E" w:rsidRPr="00BA2C8F" w:rsidRDefault="00CE64C3" w:rsidP="00CA4C9E">
      <w:pPr>
        <w:pStyle w:val="Default"/>
        <w:rPr>
          <w:b/>
          <w:u w:val="single"/>
        </w:rPr>
      </w:pPr>
      <w:r w:rsidRPr="00BA2C8F">
        <w:rPr>
          <w:b/>
          <w:noProof/>
          <w:u w:val="single"/>
        </w:rPr>
        <w:drawing>
          <wp:inline distT="0" distB="0" distL="0" distR="0" wp14:anchorId="101FA63E" wp14:editId="2939543E">
            <wp:extent cx="5476875" cy="2971800"/>
            <wp:effectExtent l="0" t="0" r="9525" b="0"/>
            <wp:docPr id="6" name="Picture 6" descr="C:\Users\IT01\Video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1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2" r="15859" b="48688"/>
                    <a:stretch/>
                  </pic:blipFill>
                  <pic:spPr bwMode="auto">
                    <a:xfrm>
                      <a:off x="0" y="0"/>
                      <a:ext cx="5477327" cy="29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4C3" w:rsidRPr="00BA2C8F" w:rsidRDefault="00CE64C3" w:rsidP="00CA4C9E">
      <w:pPr>
        <w:pStyle w:val="Default"/>
        <w:rPr>
          <w:b/>
          <w:u w:val="single"/>
        </w:rPr>
      </w:pPr>
    </w:p>
    <w:p w:rsidR="00CE64C3" w:rsidRPr="00BA2C8F" w:rsidRDefault="00CE64C3" w:rsidP="00CA4C9E">
      <w:pPr>
        <w:pStyle w:val="Default"/>
        <w:rPr>
          <w:b/>
          <w:u w:val="single"/>
        </w:rPr>
      </w:pPr>
    </w:p>
    <w:p w:rsidR="00BA2C8F" w:rsidRPr="00BA2C8F" w:rsidRDefault="00BA2C8F" w:rsidP="00BA2C8F">
      <w:pPr>
        <w:pStyle w:val="Default"/>
        <w:numPr>
          <w:ilvl w:val="0"/>
          <w:numId w:val="9"/>
        </w:numPr>
        <w:rPr>
          <w:b/>
          <w:u w:val="single"/>
        </w:rPr>
      </w:pPr>
      <w:r w:rsidRPr="00BA2C8F">
        <w:t>After open the street map.</w:t>
      </w:r>
    </w:p>
    <w:p w:rsidR="00BA2C8F" w:rsidRPr="00BA2C8F" w:rsidRDefault="00BA2C8F" w:rsidP="00BA2C8F">
      <w:pPr>
        <w:pStyle w:val="Default"/>
        <w:rPr>
          <w:b/>
          <w:noProof/>
          <w:u w:val="single"/>
        </w:rPr>
      </w:pPr>
    </w:p>
    <w:p w:rsidR="00BA2C8F" w:rsidRPr="00BA2C8F" w:rsidRDefault="00BA2C8F" w:rsidP="00BA2C8F">
      <w:pPr>
        <w:pStyle w:val="Default"/>
        <w:rPr>
          <w:b/>
          <w:u w:val="single"/>
        </w:rPr>
      </w:pPr>
      <w:r w:rsidRPr="00BA2C8F">
        <w:rPr>
          <w:b/>
          <w:u w:val="single"/>
        </w:rPr>
        <w:t xml:space="preserve">          </w:t>
      </w:r>
      <w:r w:rsidRPr="00BA2C8F">
        <w:rPr>
          <w:noProof/>
        </w:rPr>
        <w:drawing>
          <wp:inline distT="0" distB="0" distL="0" distR="0" wp14:anchorId="17619F73" wp14:editId="172EB8D9">
            <wp:extent cx="5210175" cy="2781300"/>
            <wp:effectExtent l="0" t="0" r="9525" b="0"/>
            <wp:docPr id="7" name="Picture 7" descr="C:\Users\IT01\Video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1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1" t="16822" r="15055" b="5621"/>
                    <a:stretch/>
                  </pic:blipFill>
                  <pic:spPr bwMode="auto">
                    <a:xfrm>
                      <a:off x="0" y="0"/>
                      <a:ext cx="5211942" cy="27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C9E" w:rsidRPr="00BA2C8F" w:rsidRDefault="00CA4C9E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CA4C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8F" w:rsidRPr="00BA2C8F" w:rsidRDefault="00BA2C8F" w:rsidP="00BA2C8F">
      <w:pPr>
        <w:pStyle w:val="ListParagraph"/>
        <w:numPr>
          <w:ilvl w:val="0"/>
          <w:numId w:val="9"/>
        </w:numPr>
        <w:tabs>
          <w:tab w:val="left" w:pos="3884"/>
        </w:tabs>
        <w:rPr>
          <w:rFonts w:ascii="Times New Roman" w:hAnsi="Times New Roman" w:cs="Times New Roman"/>
          <w:sz w:val="24"/>
          <w:szCs w:val="24"/>
        </w:rPr>
      </w:pPr>
      <w:r w:rsidRPr="00BA2C8F">
        <w:rPr>
          <w:rFonts w:ascii="Times New Roman" w:hAnsi="Times New Roman" w:cs="Times New Roman"/>
          <w:sz w:val="24"/>
          <w:szCs w:val="24"/>
        </w:rPr>
        <w:t>In OSM Place search Pane → Enter University of Mumbai. Double click on the desired place in OSM Place search Panel or Click and press.</w:t>
      </w:r>
    </w:p>
    <w:p w:rsidR="00BA2C8F" w:rsidRPr="00BA2C8F" w:rsidRDefault="00BA2C8F" w:rsidP="00BA2C8F">
      <w:pPr>
        <w:tabs>
          <w:tab w:val="left" w:pos="388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A2C8F" w:rsidRPr="00BA2C8F" w:rsidRDefault="00BA2C8F" w:rsidP="00BA2C8F">
      <w:pPr>
        <w:tabs>
          <w:tab w:val="left" w:pos="3884"/>
        </w:tabs>
        <w:rPr>
          <w:rFonts w:ascii="Times New Roman" w:hAnsi="Times New Roman" w:cs="Times New Roman"/>
          <w:noProof/>
          <w:sz w:val="24"/>
          <w:szCs w:val="24"/>
        </w:rPr>
      </w:pPr>
      <w:r w:rsidRPr="00BA2C8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BA2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62DE7" wp14:editId="2ECBE54A">
            <wp:extent cx="5562600" cy="2400300"/>
            <wp:effectExtent l="0" t="0" r="0" b="0"/>
            <wp:docPr id="8" name="Picture 8" descr="C:\Users\IT01\Video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3" r="67145" b="11916"/>
                    <a:stretch/>
                  </pic:blipFill>
                  <pic:spPr bwMode="auto">
                    <a:xfrm>
                      <a:off x="0" y="0"/>
                      <a:ext cx="5563069" cy="24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C8F" w:rsidRPr="00BA2C8F" w:rsidRDefault="00BA2C8F" w:rsidP="00BA2C8F">
      <w:pPr>
        <w:tabs>
          <w:tab w:val="left" w:pos="388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A2C8F" w:rsidRPr="00BA2C8F" w:rsidRDefault="00BA2C8F" w:rsidP="00BA2C8F">
      <w:pPr>
        <w:tabs>
          <w:tab w:val="left" w:pos="388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C8F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0B6D0F" w:rsidRPr="00BA2C8F" w:rsidRDefault="00BA2C8F" w:rsidP="00BA2C8F">
      <w:pPr>
        <w:tabs>
          <w:tab w:val="left" w:pos="388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C8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F2810C9" wp14:editId="1F18E51C">
            <wp:extent cx="5914390" cy="3552825"/>
            <wp:effectExtent l="0" t="0" r="0" b="9525"/>
            <wp:docPr id="9" name="Picture 9" descr="C:\Users\IT01\Video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6" t="14539" b="5626"/>
                    <a:stretch/>
                  </pic:blipFill>
                  <pic:spPr bwMode="auto">
                    <a:xfrm>
                      <a:off x="0" y="0"/>
                      <a:ext cx="5925114" cy="35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D0F" w:rsidRPr="009C6F27" w:rsidRDefault="000B6D0F" w:rsidP="004B585C">
      <w:pPr>
        <w:rPr>
          <w:rFonts w:ascii="Times New Roman" w:hAnsi="Times New Roman" w:cs="Times New Roman"/>
          <w:sz w:val="24"/>
          <w:szCs w:val="24"/>
        </w:rPr>
      </w:pPr>
    </w:p>
    <w:sectPr w:rsidR="000B6D0F" w:rsidRPr="009C6F27" w:rsidSect="00F00AA1">
      <w:footerReference w:type="default" r:id="rId37"/>
      <w:pgSz w:w="12240" w:h="15840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A1" w:rsidRDefault="00F00AA1" w:rsidP="00F00AA1">
      <w:pPr>
        <w:spacing w:after="0" w:line="240" w:lineRule="auto"/>
      </w:pPr>
      <w:r>
        <w:separator/>
      </w:r>
    </w:p>
  </w:endnote>
  <w:endnote w:type="continuationSeparator" w:id="0">
    <w:p w:rsidR="00F00AA1" w:rsidRDefault="00F00AA1" w:rsidP="00F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406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AA1" w:rsidRDefault="00F00AA1" w:rsidP="00F00AA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8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>Principles of Geographical</w:t>
        </w:r>
        <w:r w:rsidRPr="00D37474">
          <w:rPr>
            <w:noProof/>
            <w:sz w:val="28"/>
            <w:szCs w:val="28"/>
          </w:rPr>
          <w:t xml:space="preserve"> </w:t>
        </w:r>
      </w:p>
      <w:p w:rsidR="00F00AA1" w:rsidRPr="00D37474" w:rsidRDefault="00F00AA1" w:rsidP="00F00AA1">
        <w:pPr>
          <w:pStyle w:val="Footer"/>
          <w:rPr>
            <w:rFonts w:ascii="Times New Roman" w:hAnsi="Times New Roman" w:cs="Times New Roman"/>
          </w:rPr>
        </w:pPr>
        <w:r>
          <w:rPr>
            <w:noProof/>
          </w:rPr>
          <w:t xml:space="preserve">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 xml:space="preserve">Information System Practical </w:t>
        </w:r>
      </w:p>
      <w:p w:rsidR="00F00AA1" w:rsidRDefault="00F00AA1" w:rsidP="00F00AA1">
        <w:pPr>
          <w:pStyle w:val="Footer"/>
        </w:pPr>
      </w:p>
      <w:p w:rsidR="00F00AA1" w:rsidRDefault="00177804">
        <w:pPr>
          <w:pStyle w:val="Footer"/>
        </w:pPr>
      </w:p>
    </w:sdtContent>
  </w:sdt>
  <w:p w:rsidR="00F00AA1" w:rsidRDefault="00F0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A1" w:rsidRDefault="00F00AA1" w:rsidP="00F00AA1">
      <w:pPr>
        <w:spacing w:after="0" w:line="240" w:lineRule="auto"/>
      </w:pPr>
      <w:r>
        <w:separator/>
      </w:r>
    </w:p>
  </w:footnote>
  <w:footnote w:type="continuationSeparator" w:id="0">
    <w:p w:rsidR="00F00AA1" w:rsidRDefault="00F00AA1" w:rsidP="00F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A2C"/>
    <w:multiLevelType w:val="hybridMultilevel"/>
    <w:tmpl w:val="A73C1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B17"/>
    <w:multiLevelType w:val="hybridMultilevel"/>
    <w:tmpl w:val="76EC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8CB"/>
    <w:multiLevelType w:val="hybridMultilevel"/>
    <w:tmpl w:val="5AD0700E"/>
    <w:lvl w:ilvl="0" w:tplc="6BA29082">
      <w:start w:val="1"/>
      <w:numFmt w:val="decimal"/>
      <w:lvlText w:val="%1)"/>
      <w:lvlJc w:val="left"/>
      <w:pPr>
        <w:ind w:left="1080" w:hanging="72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31F"/>
    <w:multiLevelType w:val="hybridMultilevel"/>
    <w:tmpl w:val="27FC6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864BC"/>
    <w:multiLevelType w:val="hybridMultilevel"/>
    <w:tmpl w:val="4D866EB6"/>
    <w:lvl w:ilvl="0" w:tplc="A1BEA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C51"/>
    <w:multiLevelType w:val="hybridMultilevel"/>
    <w:tmpl w:val="5700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16802"/>
    <w:multiLevelType w:val="hybridMultilevel"/>
    <w:tmpl w:val="FC26E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24AE4"/>
    <w:multiLevelType w:val="hybridMultilevel"/>
    <w:tmpl w:val="F0B26562"/>
    <w:lvl w:ilvl="0" w:tplc="F266EB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1E12192"/>
    <w:multiLevelType w:val="hybridMultilevel"/>
    <w:tmpl w:val="E79A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24F5"/>
    <w:multiLevelType w:val="hybridMultilevel"/>
    <w:tmpl w:val="AB00964E"/>
    <w:lvl w:ilvl="0" w:tplc="8982C7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1"/>
    <w:rsid w:val="000B6D0F"/>
    <w:rsid w:val="00121B51"/>
    <w:rsid w:val="00177804"/>
    <w:rsid w:val="00212341"/>
    <w:rsid w:val="00305DF3"/>
    <w:rsid w:val="00455197"/>
    <w:rsid w:val="00493DFB"/>
    <w:rsid w:val="004947D8"/>
    <w:rsid w:val="004B585C"/>
    <w:rsid w:val="004E652F"/>
    <w:rsid w:val="00542552"/>
    <w:rsid w:val="00830841"/>
    <w:rsid w:val="008C4A77"/>
    <w:rsid w:val="009C6F27"/>
    <w:rsid w:val="009E65B3"/>
    <w:rsid w:val="00A81186"/>
    <w:rsid w:val="00AA5A8C"/>
    <w:rsid w:val="00B43640"/>
    <w:rsid w:val="00BA2C8F"/>
    <w:rsid w:val="00BD3BA9"/>
    <w:rsid w:val="00CA4C9E"/>
    <w:rsid w:val="00CE64C3"/>
    <w:rsid w:val="00E4282E"/>
    <w:rsid w:val="00F00AA1"/>
    <w:rsid w:val="00FD355B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155AFDE-02F3-4778-8E42-273CB9D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5C"/>
  </w:style>
  <w:style w:type="paragraph" w:styleId="Heading1">
    <w:name w:val="heading 1"/>
    <w:basedOn w:val="Normal"/>
    <w:next w:val="Normal"/>
    <w:link w:val="Heading1Char"/>
    <w:uiPriority w:val="9"/>
    <w:qFormat/>
    <w:rsid w:val="004B58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8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8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8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8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8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8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8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8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A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A1"/>
    <w:rPr>
      <w:lang w:val="en-IN"/>
    </w:rPr>
  </w:style>
  <w:style w:type="paragraph" w:styleId="ListParagraph">
    <w:name w:val="List Paragraph"/>
    <w:basedOn w:val="Normal"/>
    <w:uiPriority w:val="34"/>
    <w:qFormat/>
    <w:rsid w:val="00F00AA1"/>
    <w:pPr>
      <w:ind w:left="720"/>
      <w:contextualSpacing/>
    </w:pPr>
  </w:style>
  <w:style w:type="paragraph" w:customStyle="1" w:styleId="Default">
    <w:name w:val="Default"/>
    <w:rsid w:val="0045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8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8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8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8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8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8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8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8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8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8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B58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58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8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8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B585C"/>
    <w:rPr>
      <w:b/>
      <w:bCs/>
    </w:rPr>
  </w:style>
  <w:style w:type="character" w:styleId="Emphasis">
    <w:name w:val="Emphasis"/>
    <w:basedOn w:val="DefaultParagraphFont"/>
    <w:uiPriority w:val="20"/>
    <w:qFormat/>
    <w:rsid w:val="004B585C"/>
    <w:rPr>
      <w:i/>
      <w:iCs/>
    </w:rPr>
  </w:style>
  <w:style w:type="paragraph" w:styleId="NoSpacing">
    <w:name w:val="No Spacing"/>
    <w:uiPriority w:val="1"/>
    <w:qFormat/>
    <w:rsid w:val="004B58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58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B58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8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8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58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58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58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58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B58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8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79AF-2242-4B3B-8939-AEC59B2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</dc:creator>
  <cp:keywords/>
  <dc:description/>
  <cp:lastModifiedBy>IT01</cp:lastModifiedBy>
  <cp:revision>3</cp:revision>
  <cp:lastPrinted>2023-02-02T04:12:00Z</cp:lastPrinted>
  <dcterms:created xsi:type="dcterms:W3CDTF">2023-01-18T04:24:00Z</dcterms:created>
  <dcterms:modified xsi:type="dcterms:W3CDTF">2023-02-02T04:12:00Z</dcterms:modified>
</cp:coreProperties>
</file>